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K Stavtour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ajovského 5, Žilin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36411361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172502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6267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2.05.2003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6267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ng. Danica Kurimská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6267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44514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6267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9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6267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9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862677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ng. Dušan Kurimský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862677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4946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862677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862677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62677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49460,00</w:t>
            </w:r>
            <w:bookmarkStart w:id="0" w:name="_GoBack"/>
            <w:bookmarkEnd w:id="0"/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29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1741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46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307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2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174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4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307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711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00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85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50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56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4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750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29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8030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29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46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8071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29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6174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94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46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568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9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8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72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1394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155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55165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5516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55165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4132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4132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6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8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284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46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46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17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47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693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681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64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16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83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326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83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326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7234" w:rsidRDefault="00417234" w:rsidP="00107589">
      <w:pPr>
        <w:spacing w:after="0" w:line="240" w:lineRule="auto"/>
      </w:pPr>
      <w:r>
        <w:separator/>
      </w:r>
    </w:p>
  </w:endnote>
  <w:endnote w:type="continuationSeparator" w:id="0">
    <w:p w:rsidR="00417234" w:rsidRDefault="00417234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862677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7234" w:rsidRDefault="00417234" w:rsidP="00107589">
      <w:pPr>
        <w:spacing w:after="0" w:line="240" w:lineRule="auto"/>
      </w:pPr>
      <w:r>
        <w:separator/>
      </w:r>
    </w:p>
  </w:footnote>
  <w:footnote w:type="continuationSeparator" w:id="0">
    <w:p w:rsidR="00417234" w:rsidRDefault="00417234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Firma_ICO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Firma_DIC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17234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2677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E46CFD36-52B9-4A97-BF0A-2819AB634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E7518-BF54-4990-8639-4DCC58D82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</Pages>
  <Words>5725</Words>
  <Characters>3263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Lýdia Cibulková</cp:lastModifiedBy>
  <cp:revision>38</cp:revision>
  <cp:lastPrinted>2015-01-27T14:36:00Z</cp:lastPrinted>
  <dcterms:created xsi:type="dcterms:W3CDTF">2015-02-18T08:50:00Z</dcterms:created>
  <dcterms:modified xsi:type="dcterms:W3CDTF">2020-02-07T10:39:00Z</dcterms:modified>
</cp:coreProperties>
</file>